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F20104" w:rsidRDefault="00443E1F" w:rsidP="00443E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0104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D826A0" w:rsidRPr="00F20104">
        <w:rPr>
          <w:rFonts w:ascii="Times New Roman" w:hAnsi="Times New Roman"/>
          <w:b/>
          <w:sz w:val="28"/>
          <w:szCs w:val="28"/>
        </w:rPr>
        <w:t>Николаевский сельсовет</w:t>
      </w:r>
      <w:r w:rsidRPr="00F20104">
        <w:rPr>
          <w:rFonts w:ascii="Times New Roman" w:hAnsi="Times New Roman"/>
          <w:b/>
          <w:sz w:val="28"/>
          <w:szCs w:val="28"/>
        </w:rPr>
        <w:t xml:space="preserve"> м</w:t>
      </w:r>
      <w:r w:rsidR="00AC5390" w:rsidRPr="00F20104">
        <w:rPr>
          <w:rFonts w:ascii="Times New Roman" w:hAnsi="Times New Roman"/>
          <w:b/>
          <w:sz w:val="28"/>
          <w:szCs w:val="28"/>
        </w:rPr>
        <w:t>униципального района Кармаскалинский</w:t>
      </w:r>
      <w:r w:rsidRPr="00F20104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443E1F" w:rsidRPr="00F20104" w:rsidRDefault="00443E1F" w:rsidP="00443E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43E1F" w:rsidRPr="00F20104" w:rsidRDefault="00443E1F" w:rsidP="00443E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0104">
        <w:rPr>
          <w:rFonts w:ascii="Times New Roman" w:hAnsi="Times New Roman"/>
          <w:b/>
          <w:sz w:val="28"/>
          <w:szCs w:val="28"/>
        </w:rPr>
        <w:t>ПОСТАНОВЛЕНИЕ</w:t>
      </w:r>
    </w:p>
    <w:p w:rsidR="00443E1F" w:rsidRPr="00F20104" w:rsidRDefault="00443E1F" w:rsidP="00443E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0104">
        <w:rPr>
          <w:rFonts w:ascii="Times New Roman" w:hAnsi="Times New Roman"/>
          <w:b/>
          <w:sz w:val="28"/>
          <w:szCs w:val="28"/>
        </w:rPr>
        <w:t xml:space="preserve">от </w:t>
      </w:r>
      <w:r w:rsidR="00955B3F" w:rsidRPr="00F20104">
        <w:rPr>
          <w:rFonts w:ascii="Times New Roman" w:hAnsi="Times New Roman"/>
          <w:b/>
          <w:sz w:val="28"/>
          <w:szCs w:val="28"/>
        </w:rPr>
        <w:t>1</w:t>
      </w:r>
      <w:r w:rsidR="00D826A0" w:rsidRPr="00F20104">
        <w:rPr>
          <w:rFonts w:ascii="Times New Roman" w:hAnsi="Times New Roman"/>
          <w:b/>
          <w:sz w:val="28"/>
          <w:szCs w:val="28"/>
        </w:rPr>
        <w:t>6</w:t>
      </w:r>
      <w:r w:rsidR="00955B3F" w:rsidRPr="00F20104">
        <w:rPr>
          <w:rFonts w:ascii="Times New Roman" w:hAnsi="Times New Roman"/>
          <w:b/>
          <w:sz w:val="28"/>
          <w:szCs w:val="28"/>
        </w:rPr>
        <w:t xml:space="preserve"> марта 2022</w:t>
      </w:r>
      <w:r w:rsidR="00823B6F" w:rsidRPr="00F20104">
        <w:rPr>
          <w:rFonts w:ascii="Times New Roman" w:hAnsi="Times New Roman"/>
          <w:b/>
          <w:sz w:val="28"/>
          <w:szCs w:val="28"/>
        </w:rPr>
        <w:t xml:space="preserve"> </w:t>
      </w:r>
      <w:r w:rsidR="00D826A0" w:rsidRPr="00F20104">
        <w:rPr>
          <w:rFonts w:ascii="Times New Roman" w:hAnsi="Times New Roman"/>
          <w:b/>
          <w:sz w:val="28"/>
          <w:szCs w:val="28"/>
        </w:rPr>
        <w:t>года №5</w:t>
      </w:r>
    </w:p>
    <w:p w:rsidR="00710404" w:rsidRDefault="00710404" w:rsidP="00443E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10404" w:rsidRDefault="00710404" w:rsidP="00443E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10404" w:rsidRPr="00710404" w:rsidRDefault="00710404" w:rsidP="00443E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81DDF" w:rsidRPr="00F20104" w:rsidRDefault="00443E1F" w:rsidP="00A8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104">
        <w:rPr>
          <w:rFonts w:ascii="Times New Roman" w:hAnsi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D826A0" w:rsidRPr="00F20104">
        <w:rPr>
          <w:rFonts w:ascii="Times New Roman" w:hAnsi="Times New Roman"/>
          <w:b/>
          <w:sz w:val="28"/>
          <w:szCs w:val="28"/>
        </w:rPr>
        <w:t>Николаевский сельсовет</w:t>
      </w:r>
      <w:r w:rsidRPr="00F20104">
        <w:rPr>
          <w:rFonts w:ascii="Times New Roman" w:hAnsi="Times New Roman"/>
          <w:b/>
          <w:sz w:val="28"/>
          <w:szCs w:val="28"/>
        </w:rPr>
        <w:t xml:space="preserve"> м</w:t>
      </w:r>
      <w:r w:rsidR="00AC5390" w:rsidRPr="00F20104">
        <w:rPr>
          <w:rFonts w:ascii="Times New Roman" w:hAnsi="Times New Roman"/>
          <w:b/>
          <w:sz w:val="28"/>
          <w:szCs w:val="28"/>
        </w:rPr>
        <w:t>униципального района Кармаскалинский</w:t>
      </w:r>
      <w:r w:rsidR="00D826A0" w:rsidRPr="00F20104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443E1F" w:rsidRPr="00F20104" w:rsidRDefault="00443E1F" w:rsidP="00443E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43E1F" w:rsidRPr="00746EC7" w:rsidRDefault="00443E1F" w:rsidP="00443E1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3E1F" w:rsidRPr="00746EC7" w:rsidRDefault="003964C6" w:rsidP="00443E1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6EC7">
        <w:rPr>
          <w:rFonts w:ascii="Times New Roman" w:hAnsi="Times New Roman"/>
          <w:sz w:val="28"/>
          <w:szCs w:val="28"/>
        </w:rPr>
        <w:t>Во исполнение П</w:t>
      </w:r>
      <w:r w:rsidR="00443E1F" w:rsidRPr="00746EC7">
        <w:rPr>
          <w:rFonts w:ascii="Times New Roman" w:hAnsi="Times New Roman"/>
          <w:sz w:val="28"/>
          <w:szCs w:val="28"/>
        </w:rPr>
        <w:t xml:space="preserve">остановления </w:t>
      </w:r>
      <w:r w:rsidR="00746EC7" w:rsidRPr="00746EC7">
        <w:rPr>
          <w:rFonts w:ascii="Times New Roman" w:hAnsi="Times New Roman"/>
          <w:sz w:val="28"/>
          <w:szCs w:val="28"/>
        </w:rPr>
        <w:t>Правительства</w:t>
      </w:r>
      <w:r w:rsidR="00746EC7">
        <w:rPr>
          <w:rFonts w:ascii="Times New Roman" w:hAnsi="Times New Roman"/>
          <w:sz w:val="28"/>
          <w:szCs w:val="28"/>
        </w:rPr>
        <w:t xml:space="preserve"> Республики Башкортостан от 12 о</w:t>
      </w:r>
      <w:r w:rsidR="00746EC7" w:rsidRPr="00746EC7">
        <w:rPr>
          <w:rFonts w:ascii="Times New Roman" w:hAnsi="Times New Roman"/>
          <w:sz w:val="28"/>
          <w:szCs w:val="28"/>
        </w:rPr>
        <w:t>ктября 2021 года №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826A0">
        <w:rPr>
          <w:rFonts w:ascii="Times New Roman" w:hAnsi="Times New Roman"/>
          <w:sz w:val="28"/>
          <w:szCs w:val="28"/>
        </w:rPr>
        <w:t>Николаевский сельсовет</w:t>
      </w:r>
      <w:r w:rsidR="00443E1F" w:rsidRPr="00746EC7">
        <w:rPr>
          <w:rFonts w:ascii="Times New Roman" w:hAnsi="Times New Roman"/>
          <w:sz w:val="28"/>
          <w:szCs w:val="28"/>
        </w:rPr>
        <w:t xml:space="preserve"> м</w:t>
      </w:r>
      <w:r w:rsidR="00AC5390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F009B9">
        <w:rPr>
          <w:rFonts w:ascii="Times New Roman" w:hAnsi="Times New Roman"/>
          <w:sz w:val="28"/>
          <w:szCs w:val="28"/>
        </w:rPr>
        <w:t>Кармаскалинский</w:t>
      </w:r>
      <w:r w:rsidR="00F009B9" w:rsidRPr="00746EC7">
        <w:rPr>
          <w:rFonts w:ascii="Times New Roman" w:hAnsi="Times New Roman"/>
          <w:sz w:val="28"/>
          <w:szCs w:val="28"/>
        </w:rPr>
        <w:t xml:space="preserve"> район</w:t>
      </w:r>
      <w:r w:rsidR="00443E1F" w:rsidRPr="00746EC7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D826A0">
        <w:rPr>
          <w:rFonts w:ascii="Times New Roman" w:hAnsi="Times New Roman"/>
          <w:sz w:val="28"/>
          <w:szCs w:val="28"/>
        </w:rPr>
        <w:t xml:space="preserve"> </w:t>
      </w:r>
      <w:r w:rsidR="00746EC7" w:rsidRPr="00746EC7">
        <w:rPr>
          <w:rFonts w:ascii="Times New Roman" w:hAnsi="Times New Roman"/>
          <w:sz w:val="28"/>
          <w:szCs w:val="28"/>
        </w:rPr>
        <w:t>ПОСТАНОВЛЯЕТ</w:t>
      </w:r>
      <w:r w:rsidR="00443E1F" w:rsidRPr="00746EC7">
        <w:rPr>
          <w:rFonts w:ascii="Times New Roman" w:hAnsi="Times New Roman"/>
          <w:sz w:val="28"/>
          <w:szCs w:val="28"/>
        </w:rPr>
        <w:t xml:space="preserve">:                          </w:t>
      </w:r>
    </w:p>
    <w:p w:rsidR="00443E1F" w:rsidRDefault="00D826A0" w:rsidP="00D826A0">
      <w:pPr>
        <w:pStyle w:val="ab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3E1F" w:rsidRPr="00746EC7">
        <w:rPr>
          <w:rFonts w:ascii="Times New Roman" w:hAnsi="Times New Roman"/>
          <w:sz w:val="28"/>
          <w:szCs w:val="28"/>
        </w:rPr>
        <w:t xml:space="preserve">Утвердить Схему размещения нестационарных торговых объектов на территории сельского поселения </w:t>
      </w:r>
      <w:r>
        <w:rPr>
          <w:rFonts w:ascii="Times New Roman" w:hAnsi="Times New Roman"/>
          <w:sz w:val="28"/>
          <w:szCs w:val="28"/>
        </w:rPr>
        <w:t>Николаевский сельсовет</w:t>
      </w:r>
      <w:r w:rsidR="00443E1F" w:rsidRPr="00746EC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C5390">
        <w:rPr>
          <w:rFonts w:ascii="Times New Roman" w:hAnsi="Times New Roman"/>
          <w:sz w:val="28"/>
          <w:szCs w:val="28"/>
        </w:rPr>
        <w:t>Кармаскалин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955B3F">
        <w:rPr>
          <w:rFonts w:ascii="Times New Roman" w:hAnsi="Times New Roman"/>
          <w:sz w:val="28"/>
          <w:szCs w:val="28"/>
        </w:rPr>
        <w:t>на 2022-2026</w:t>
      </w:r>
      <w:r w:rsidR="00F009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9B9">
        <w:rPr>
          <w:rFonts w:ascii="Times New Roman" w:hAnsi="Times New Roman"/>
          <w:sz w:val="28"/>
          <w:szCs w:val="28"/>
        </w:rPr>
        <w:t>г.г</w:t>
      </w:r>
      <w:proofErr w:type="spellEnd"/>
      <w:r w:rsidR="00F009B9">
        <w:rPr>
          <w:rFonts w:ascii="Times New Roman" w:hAnsi="Times New Roman"/>
          <w:sz w:val="28"/>
          <w:szCs w:val="28"/>
        </w:rPr>
        <w:t xml:space="preserve">. </w:t>
      </w:r>
      <w:r w:rsidR="00443E1F" w:rsidRPr="00746EC7">
        <w:rPr>
          <w:rFonts w:ascii="Times New Roman" w:hAnsi="Times New Roman"/>
          <w:sz w:val="28"/>
          <w:szCs w:val="28"/>
        </w:rPr>
        <w:t>согласно приложения</w:t>
      </w:r>
      <w:r w:rsidR="00746EC7">
        <w:rPr>
          <w:rFonts w:ascii="Times New Roman" w:hAnsi="Times New Roman"/>
          <w:sz w:val="28"/>
          <w:szCs w:val="28"/>
        </w:rPr>
        <w:t>м</w:t>
      </w:r>
      <w:r w:rsidR="00443E1F" w:rsidRPr="00746EC7">
        <w:rPr>
          <w:rFonts w:ascii="Times New Roman" w:hAnsi="Times New Roman"/>
          <w:sz w:val="28"/>
          <w:szCs w:val="28"/>
        </w:rPr>
        <w:t>.</w:t>
      </w:r>
    </w:p>
    <w:p w:rsidR="00D826A0" w:rsidRPr="00D826A0" w:rsidRDefault="00D826A0" w:rsidP="00D826A0">
      <w:pPr>
        <w:pStyle w:val="ab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D826A0">
        <w:rPr>
          <w:rFonts w:ascii="Times New Roman" w:hAnsi="Times New Roman"/>
          <w:sz w:val="28"/>
          <w:szCs w:val="28"/>
          <w:lang w:eastAsia="ru-RU"/>
        </w:rPr>
        <w:t>2.П</w:t>
      </w:r>
      <w:r w:rsidRPr="00D826A0">
        <w:rPr>
          <w:rFonts w:ascii="Times New Roman" w:hAnsi="Times New Roman"/>
          <w:sz w:val="28"/>
          <w:szCs w:val="28"/>
        </w:rPr>
        <w:t xml:space="preserve">остановление администрации сельского поселения Николаевский сельсовет  муниципального района Кармаскалинский район Республики Башкортостан </w:t>
      </w:r>
      <w:r>
        <w:rPr>
          <w:rFonts w:ascii="Times New Roman" w:hAnsi="Times New Roman"/>
          <w:sz w:val="28"/>
          <w:szCs w:val="28"/>
        </w:rPr>
        <w:t>«</w:t>
      </w:r>
      <w:r w:rsidRPr="00D826A0">
        <w:rPr>
          <w:rFonts w:ascii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сельского поселения Николаев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26A0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армаскалинский район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26A0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826A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05</w:t>
      </w:r>
      <w:r w:rsidRPr="00D826A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826A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</w:t>
      </w:r>
      <w:r w:rsidRPr="00D826A0">
        <w:rPr>
          <w:rFonts w:ascii="Times New Roman" w:hAnsi="Times New Roman"/>
          <w:sz w:val="28"/>
          <w:szCs w:val="28"/>
        </w:rPr>
        <w:t>1 считать утратившим силу.</w:t>
      </w:r>
    </w:p>
    <w:p w:rsidR="00D826A0" w:rsidRDefault="00D826A0" w:rsidP="00D826A0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A0">
        <w:rPr>
          <w:rFonts w:ascii="Times New Roman" w:hAnsi="Times New Roman" w:cs="Times New Roman"/>
          <w:sz w:val="28"/>
          <w:szCs w:val="28"/>
        </w:rPr>
        <w:t xml:space="preserve">3.Настоящее постановление опубликовать на официальном сайте </w:t>
      </w:r>
      <w:hyperlink r:id="rId9" w:history="1">
        <w:r w:rsidRPr="00D826A0">
          <w:rPr>
            <w:rStyle w:val="af"/>
            <w:rFonts w:ascii="Times New Roman" w:hAnsi="Times New Roman" w:cs="Times New Roman"/>
            <w:sz w:val="28"/>
            <w:szCs w:val="28"/>
          </w:rPr>
          <w:t>http://nikolaevosp.ru</w:t>
        </w:r>
      </w:hyperlink>
      <w:r w:rsidRPr="00D826A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иколаевский сельсовет муниципального района Кармаскалинский район и обнародовать на информационном стенде  администрации сельского поселения Николаевский сельсовет муниципального района Кармаскалинский район Республики Башкортостан,</w:t>
      </w:r>
      <w:r w:rsidR="00F009B9" w:rsidRPr="00D826A0">
        <w:rPr>
          <w:rFonts w:ascii="Times New Roman" w:hAnsi="Times New Roman" w:cs="Times New Roman"/>
          <w:sz w:val="28"/>
          <w:szCs w:val="28"/>
        </w:rPr>
        <w:t xml:space="preserve"> расположенном в здании администрации сельского поселения </w:t>
      </w:r>
      <w:r w:rsidRPr="00D826A0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="00F009B9" w:rsidRPr="00D826A0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1F" w:rsidRPr="00746EC7" w:rsidRDefault="00D826A0" w:rsidP="00D826A0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3E1F" w:rsidRPr="00746E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E1F" w:rsidRPr="00746E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3E1F" w:rsidRPr="00746EC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46EC7" w:rsidRPr="00746EC7">
        <w:rPr>
          <w:rFonts w:ascii="Times New Roman" w:hAnsi="Times New Roman"/>
          <w:sz w:val="28"/>
          <w:szCs w:val="28"/>
        </w:rPr>
        <w:t>постановления</w:t>
      </w:r>
      <w:r w:rsidR="003964C6">
        <w:rPr>
          <w:rFonts w:ascii="Times New Roman" w:hAnsi="Times New Roman"/>
          <w:sz w:val="28"/>
          <w:szCs w:val="28"/>
        </w:rPr>
        <w:t xml:space="preserve"> </w:t>
      </w:r>
      <w:r w:rsidR="00746EC7">
        <w:rPr>
          <w:rFonts w:ascii="Times New Roman" w:hAnsi="Times New Roman"/>
          <w:sz w:val="28"/>
          <w:szCs w:val="28"/>
        </w:rPr>
        <w:t>возлагаю на себя.</w:t>
      </w:r>
    </w:p>
    <w:p w:rsidR="008B4B97" w:rsidRPr="00746EC7" w:rsidRDefault="008B4B97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43E1F" w:rsidRPr="00746EC7" w:rsidRDefault="00746EC7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Глава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46EC7" w:rsidRDefault="00D826A0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сельсовет</w:t>
      </w:r>
      <w:r w:rsidR="00443E1F" w:rsidRPr="00746EC7">
        <w:rPr>
          <w:rFonts w:ascii="Times New Roman" w:hAnsi="Times New Roman"/>
          <w:sz w:val="28"/>
          <w:szCs w:val="28"/>
        </w:rPr>
        <w:t xml:space="preserve"> </w:t>
      </w:r>
    </w:p>
    <w:p w:rsidR="00443E1F" w:rsidRPr="00746EC7" w:rsidRDefault="00443E1F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муниципального района</w:t>
      </w:r>
    </w:p>
    <w:p w:rsidR="00746EC7" w:rsidRDefault="00AC5390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 район</w:t>
      </w:r>
    </w:p>
    <w:p w:rsidR="005E266B" w:rsidRDefault="00443E1F" w:rsidP="00443E1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Республики Башкортостан                          </w:t>
      </w:r>
      <w:r w:rsidR="0007027D">
        <w:rPr>
          <w:rFonts w:ascii="Times New Roman" w:hAnsi="Times New Roman"/>
          <w:sz w:val="28"/>
          <w:szCs w:val="28"/>
        </w:rPr>
        <w:t xml:space="preserve">          </w:t>
      </w:r>
      <w:r w:rsidR="003964C6">
        <w:rPr>
          <w:rFonts w:ascii="Times New Roman" w:hAnsi="Times New Roman"/>
          <w:sz w:val="28"/>
          <w:szCs w:val="28"/>
        </w:rPr>
        <w:t xml:space="preserve">         </w:t>
      </w:r>
      <w:r w:rsidR="00AC5390">
        <w:rPr>
          <w:rFonts w:ascii="Times New Roman" w:hAnsi="Times New Roman"/>
          <w:sz w:val="28"/>
          <w:szCs w:val="28"/>
        </w:rPr>
        <w:t xml:space="preserve">   </w:t>
      </w:r>
      <w:r w:rsidR="00D826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826A0">
        <w:rPr>
          <w:rFonts w:ascii="Times New Roman" w:hAnsi="Times New Roman"/>
          <w:sz w:val="28"/>
          <w:szCs w:val="28"/>
        </w:rPr>
        <w:t>Р.Р.Култыгина</w:t>
      </w:r>
      <w:proofErr w:type="spellEnd"/>
      <w:r w:rsidR="005E266B">
        <w:rPr>
          <w:rFonts w:ascii="Times New Roman" w:hAnsi="Times New Roman"/>
          <w:sz w:val="28"/>
          <w:szCs w:val="28"/>
        </w:rPr>
        <w:br w:type="page"/>
      </w:r>
    </w:p>
    <w:p w:rsidR="005E266B" w:rsidRDefault="005E266B" w:rsidP="00443E1F">
      <w:pPr>
        <w:pStyle w:val="ab"/>
        <w:jc w:val="both"/>
        <w:rPr>
          <w:rFonts w:ascii="Times New Roman" w:hAnsi="Times New Roman"/>
          <w:b/>
        </w:rPr>
        <w:sectPr w:rsidR="005E266B" w:rsidSect="00746EC7">
          <w:footerReference w:type="default" r:id="rId10"/>
          <w:pgSz w:w="11906" w:h="16838"/>
          <w:pgMar w:top="1134" w:right="425" w:bottom="1134" w:left="1560" w:header="709" w:footer="709" w:gutter="0"/>
          <w:cols w:space="708"/>
          <w:docGrid w:linePitch="360"/>
        </w:sectPr>
      </w:pPr>
    </w:p>
    <w:p w:rsidR="002875B6" w:rsidRPr="002875B6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lastRenderedPageBreak/>
        <w:t>Приложение № 1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к постановлению Администрации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AC5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</w:t>
      </w:r>
    </w:p>
    <w:p w:rsidR="00192A6E" w:rsidRDefault="00D826A0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олаевский сельсовет</w:t>
      </w:r>
      <w:r w:rsidR="00192A6E">
        <w:rPr>
          <w:rFonts w:ascii="Times New Roman" w:hAnsi="Times New Roman"/>
        </w:rPr>
        <w:t xml:space="preserve"> </w:t>
      </w:r>
    </w:p>
    <w:p w:rsidR="002C5C5C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t xml:space="preserve">МР </w:t>
      </w:r>
      <w:r w:rsidR="00AC5390">
        <w:rPr>
          <w:rFonts w:ascii="Times New Roman" w:hAnsi="Times New Roman"/>
        </w:rPr>
        <w:t>Кармаскалинский</w:t>
      </w:r>
      <w:r w:rsidRPr="002875B6">
        <w:rPr>
          <w:rFonts w:ascii="Times New Roman" w:hAnsi="Times New Roman"/>
        </w:rPr>
        <w:t xml:space="preserve"> район</w:t>
      </w:r>
    </w:p>
    <w:p w:rsidR="002875B6" w:rsidRP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Р</w:t>
      </w:r>
      <w:r w:rsidR="002C5C5C">
        <w:rPr>
          <w:rFonts w:ascii="Times New Roman" w:hAnsi="Times New Roman"/>
        </w:rPr>
        <w:t xml:space="preserve">еспублики </w:t>
      </w:r>
      <w:r w:rsidR="002875B6" w:rsidRPr="002875B6">
        <w:rPr>
          <w:rFonts w:ascii="Times New Roman" w:hAnsi="Times New Roman"/>
        </w:rPr>
        <w:t>Б</w:t>
      </w:r>
      <w:r w:rsidR="002C5C5C">
        <w:rPr>
          <w:rFonts w:ascii="Times New Roman" w:hAnsi="Times New Roman"/>
        </w:rPr>
        <w:t>ашкортостан</w:t>
      </w:r>
    </w:p>
    <w:p w:rsid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266B">
        <w:rPr>
          <w:rFonts w:ascii="Times New Roman" w:hAnsi="Times New Roman"/>
        </w:rPr>
        <w:t>№</w:t>
      </w:r>
      <w:r w:rsidR="005F000E">
        <w:rPr>
          <w:rFonts w:ascii="Times New Roman" w:hAnsi="Times New Roman"/>
        </w:rPr>
        <w:t xml:space="preserve"> </w:t>
      </w:r>
      <w:r w:rsidR="005E266B">
        <w:rPr>
          <w:rFonts w:ascii="Times New Roman" w:hAnsi="Times New Roman"/>
        </w:rPr>
        <w:t>5</w:t>
      </w:r>
      <w:r w:rsidR="0007027D">
        <w:rPr>
          <w:rFonts w:ascii="Times New Roman" w:hAnsi="Times New Roman"/>
        </w:rPr>
        <w:t xml:space="preserve">  </w:t>
      </w:r>
      <w:r w:rsidR="006A11E1">
        <w:rPr>
          <w:rFonts w:ascii="Times New Roman" w:hAnsi="Times New Roman"/>
        </w:rPr>
        <w:t xml:space="preserve"> от</w:t>
      </w:r>
      <w:r w:rsidR="00EA37FD">
        <w:rPr>
          <w:rFonts w:ascii="Times New Roman" w:hAnsi="Times New Roman"/>
        </w:rPr>
        <w:t xml:space="preserve"> 1</w:t>
      </w:r>
      <w:r w:rsidR="005E266B">
        <w:rPr>
          <w:rFonts w:ascii="Times New Roman" w:hAnsi="Times New Roman"/>
        </w:rPr>
        <w:t>6</w:t>
      </w:r>
      <w:r w:rsidR="00EA37FD">
        <w:rPr>
          <w:rFonts w:ascii="Times New Roman" w:hAnsi="Times New Roman"/>
        </w:rPr>
        <w:t xml:space="preserve"> марта</w:t>
      </w:r>
      <w:r w:rsidR="00823B6F">
        <w:rPr>
          <w:rFonts w:ascii="Times New Roman" w:hAnsi="Times New Roman"/>
        </w:rPr>
        <w:t xml:space="preserve"> </w:t>
      </w:r>
      <w:r w:rsidR="00A932D5">
        <w:rPr>
          <w:rFonts w:ascii="Times New Roman" w:hAnsi="Times New Roman"/>
        </w:rPr>
        <w:t>202</w:t>
      </w:r>
      <w:r w:rsidR="00EA37FD">
        <w:rPr>
          <w:rFonts w:ascii="Times New Roman" w:hAnsi="Times New Roman"/>
        </w:rPr>
        <w:t>2</w:t>
      </w:r>
      <w:r w:rsidR="00A932D5">
        <w:rPr>
          <w:rFonts w:ascii="Times New Roman" w:hAnsi="Times New Roman"/>
        </w:rPr>
        <w:t xml:space="preserve"> года</w:t>
      </w:r>
    </w:p>
    <w:p w:rsidR="00BE2021" w:rsidRPr="002875B6" w:rsidRDefault="00BE2021" w:rsidP="00192A6E">
      <w:pPr>
        <w:spacing w:after="0" w:line="240" w:lineRule="auto"/>
        <w:jc w:val="right"/>
        <w:rPr>
          <w:rFonts w:ascii="Times New Roman" w:hAnsi="Times New Roman"/>
        </w:rPr>
      </w:pPr>
    </w:p>
    <w:p w:rsidR="00FB1C53" w:rsidRPr="005D1326" w:rsidRDefault="00FB1C53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>СХЕМА</w:t>
      </w:r>
    </w:p>
    <w:p w:rsidR="00FB1C53" w:rsidRDefault="00FB1C53" w:rsidP="00443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AC539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826A0">
        <w:rPr>
          <w:rFonts w:ascii="Times New Roman" w:hAnsi="Times New Roman"/>
          <w:b/>
          <w:sz w:val="24"/>
          <w:szCs w:val="24"/>
        </w:rPr>
        <w:t>Николаевский сельсовет</w:t>
      </w:r>
      <w:r w:rsidR="00443E1F">
        <w:rPr>
          <w:rFonts w:ascii="Times New Roman" w:hAnsi="Times New Roman"/>
          <w:b/>
          <w:sz w:val="24"/>
          <w:szCs w:val="24"/>
        </w:rPr>
        <w:t xml:space="preserve"> </w:t>
      </w:r>
      <w:r w:rsidRPr="005D132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AC5390">
        <w:rPr>
          <w:rFonts w:ascii="Times New Roman" w:hAnsi="Times New Roman"/>
          <w:b/>
          <w:sz w:val="24"/>
          <w:szCs w:val="24"/>
        </w:rPr>
        <w:t>Кармаскалинский</w:t>
      </w:r>
      <w:r w:rsidRPr="005D1326">
        <w:rPr>
          <w:rFonts w:ascii="Times New Roman" w:hAnsi="Times New Roman"/>
          <w:b/>
          <w:sz w:val="24"/>
          <w:szCs w:val="24"/>
        </w:rPr>
        <w:t xml:space="preserve"> район Респу</w:t>
      </w:r>
      <w:r w:rsidR="00191FD8">
        <w:rPr>
          <w:rFonts w:ascii="Times New Roman" w:hAnsi="Times New Roman"/>
          <w:b/>
          <w:sz w:val="24"/>
          <w:szCs w:val="24"/>
        </w:rPr>
        <w:t>блики Башкортостан на  202</w:t>
      </w:r>
      <w:r w:rsidR="00EA37FD">
        <w:rPr>
          <w:rFonts w:ascii="Times New Roman" w:hAnsi="Times New Roman"/>
          <w:b/>
          <w:sz w:val="24"/>
          <w:szCs w:val="24"/>
        </w:rPr>
        <w:t>2</w:t>
      </w:r>
      <w:r w:rsidR="00A5420D">
        <w:rPr>
          <w:rFonts w:ascii="Times New Roman" w:hAnsi="Times New Roman"/>
          <w:b/>
          <w:sz w:val="24"/>
          <w:szCs w:val="24"/>
        </w:rPr>
        <w:t>-202</w:t>
      </w:r>
      <w:r w:rsidR="005E266B">
        <w:rPr>
          <w:rFonts w:ascii="Times New Roman" w:hAnsi="Times New Roman"/>
          <w:b/>
          <w:sz w:val="24"/>
          <w:szCs w:val="24"/>
        </w:rPr>
        <w:t>6</w:t>
      </w:r>
      <w:r w:rsidR="00443E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D1326" w:rsidRPr="005D1326" w:rsidRDefault="005D1326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0"/>
        <w:gridCol w:w="4416"/>
        <w:gridCol w:w="1985"/>
        <w:gridCol w:w="2410"/>
        <w:gridCol w:w="1842"/>
        <w:gridCol w:w="1796"/>
        <w:gridCol w:w="2457"/>
      </w:tblGrid>
      <w:tr w:rsidR="00FB1C53" w:rsidRPr="009F5B38" w:rsidTr="0007027D">
        <w:tc>
          <w:tcPr>
            <w:tcW w:w="480" w:type="dxa"/>
          </w:tcPr>
          <w:p w:rsidR="00FB1C53" w:rsidRPr="009F5B38" w:rsidRDefault="00FB1C53" w:rsidP="00E968C2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№</w:t>
            </w:r>
          </w:p>
        </w:tc>
        <w:tc>
          <w:tcPr>
            <w:tcW w:w="4416" w:type="dxa"/>
          </w:tcPr>
          <w:p w:rsidR="00FB1C53" w:rsidRPr="009F5B38" w:rsidRDefault="00A5420D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985" w:type="dxa"/>
          </w:tcPr>
          <w:p w:rsidR="00FB1C53" w:rsidRPr="009F5B38" w:rsidRDefault="00A5420D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410" w:type="dxa"/>
          </w:tcPr>
          <w:p w:rsidR="00FB1C53" w:rsidRPr="009F5B38" w:rsidRDefault="00FB1C53" w:rsidP="00D84949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842" w:type="dxa"/>
          </w:tcPr>
          <w:p w:rsidR="00FB1C53" w:rsidRPr="009F5B38" w:rsidRDefault="00EA5FD3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1796" w:type="dxa"/>
          </w:tcPr>
          <w:p w:rsidR="00FB1C53" w:rsidRPr="009F5B38" w:rsidRDefault="00450427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1C53" w:rsidRPr="009F5B38">
              <w:rPr>
                <w:sz w:val="24"/>
                <w:szCs w:val="24"/>
              </w:rPr>
              <w:t>ериод размещения нестационарного объекта</w:t>
            </w:r>
          </w:p>
          <w:p w:rsidR="00FB1C53" w:rsidRPr="009F5B38" w:rsidRDefault="00FB1C53" w:rsidP="00D84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FB1C53" w:rsidRPr="009F5B38" w:rsidRDefault="00450427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естационарного торгового объекта субъектом малого и среднего предпринимательства (да/нет</w:t>
            </w:r>
            <w:r w:rsidR="00330DCE">
              <w:rPr>
                <w:sz w:val="24"/>
                <w:szCs w:val="24"/>
              </w:rPr>
              <w:t>)</w:t>
            </w:r>
          </w:p>
        </w:tc>
      </w:tr>
      <w:tr w:rsidR="00F45F40" w:rsidRPr="009F5B38" w:rsidTr="0007027D">
        <w:tc>
          <w:tcPr>
            <w:tcW w:w="480" w:type="dxa"/>
          </w:tcPr>
          <w:p w:rsidR="00F45F40" w:rsidRPr="00AE4ADC" w:rsidRDefault="00F45F40" w:rsidP="00E968C2">
            <w:pPr>
              <w:rPr>
                <w:sz w:val="22"/>
                <w:szCs w:val="22"/>
              </w:rPr>
            </w:pPr>
            <w:r w:rsidRPr="00AE4ADC">
              <w:rPr>
                <w:sz w:val="22"/>
                <w:szCs w:val="22"/>
              </w:rPr>
              <w:t>1</w:t>
            </w:r>
          </w:p>
        </w:tc>
        <w:tc>
          <w:tcPr>
            <w:tcW w:w="4416" w:type="dxa"/>
          </w:tcPr>
          <w:p w:rsidR="00F45F40" w:rsidRDefault="005E266B" w:rsidP="005E26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Кармаскал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F009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стант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Эдуа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пова</w:t>
            </w:r>
            <w:proofErr w:type="spellEnd"/>
            <w:r w:rsidR="00F009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оло дома №31)</w:t>
            </w:r>
          </w:p>
          <w:p w:rsidR="005F000E" w:rsidRPr="00C93113" w:rsidRDefault="005F000E" w:rsidP="005E26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F40" w:rsidRPr="00C93113" w:rsidRDefault="00F009B9" w:rsidP="00A832E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алатка</w:t>
            </w:r>
          </w:p>
        </w:tc>
        <w:tc>
          <w:tcPr>
            <w:tcW w:w="2410" w:type="dxa"/>
          </w:tcPr>
          <w:p w:rsidR="00F45F40" w:rsidRPr="00443E1F" w:rsidRDefault="005E266B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F45F40" w:rsidRPr="00443E1F" w:rsidRDefault="00443E1F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F45F40" w:rsidRPr="00443E1F" w:rsidRDefault="00F45F40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F45F40" w:rsidRPr="00443E1F" w:rsidRDefault="00443E1F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</w:tbl>
    <w:p w:rsidR="00746EC7" w:rsidRDefault="00746EC7" w:rsidP="00F45F40">
      <w:pPr>
        <w:sectPr w:rsidR="00746EC7" w:rsidSect="00746EC7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443E1F" w:rsidRPr="00443E1F" w:rsidRDefault="00443E1F" w:rsidP="00746EC7">
      <w:pPr>
        <w:pStyle w:val="ab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lastRenderedPageBreak/>
        <w:t>Приложение № 2</w:t>
      </w:r>
    </w:p>
    <w:p w:rsidR="00443E1F" w:rsidRPr="00443E1F" w:rsidRDefault="00443E1F" w:rsidP="00443E1F">
      <w:pPr>
        <w:pStyle w:val="ab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43E1F" w:rsidRPr="00443E1F" w:rsidRDefault="00443E1F" w:rsidP="00443E1F">
      <w:pPr>
        <w:pStyle w:val="ab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43E1F" w:rsidRPr="00443E1F" w:rsidRDefault="00D826A0" w:rsidP="00443E1F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олаевский сельсовет</w:t>
      </w:r>
      <w:r w:rsidR="00443E1F" w:rsidRPr="00443E1F">
        <w:rPr>
          <w:rFonts w:ascii="Times New Roman" w:hAnsi="Times New Roman"/>
        </w:rPr>
        <w:t xml:space="preserve"> </w:t>
      </w:r>
    </w:p>
    <w:p w:rsidR="00443E1F" w:rsidRPr="00443E1F" w:rsidRDefault="00EA37FD" w:rsidP="00443E1F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Р Кармаскалинский</w:t>
      </w:r>
      <w:r w:rsidR="00443E1F" w:rsidRPr="00443E1F">
        <w:rPr>
          <w:rFonts w:ascii="Times New Roman" w:hAnsi="Times New Roman"/>
        </w:rPr>
        <w:t xml:space="preserve"> район</w:t>
      </w:r>
    </w:p>
    <w:p w:rsidR="00443E1F" w:rsidRPr="00443E1F" w:rsidRDefault="00443E1F" w:rsidP="00443E1F">
      <w:pPr>
        <w:pStyle w:val="ab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43E1F" w:rsidRPr="00443E1F" w:rsidRDefault="005E266B" w:rsidP="00443E1F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5</w:t>
      </w:r>
      <w:r w:rsidR="003677DF">
        <w:rPr>
          <w:rFonts w:ascii="Times New Roman" w:hAnsi="Times New Roman"/>
        </w:rPr>
        <w:t xml:space="preserve"> </w:t>
      </w:r>
      <w:r w:rsidR="00920A48">
        <w:rPr>
          <w:rFonts w:ascii="Times New Roman" w:hAnsi="Times New Roman"/>
        </w:rPr>
        <w:t xml:space="preserve"> </w:t>
      </w:r>
      <w:r w:rsidR="00443E1F" w:rsidRPr="00443E1F">
        <w:rPr>
          <w:rFonts w:ascii="Times New Roman" w:hAnsi="Times New Roman"/>
        </w:rPr>
        <w:t>от</w:t>
      </w:r>
      <w:r w:rsidR="003677DF">
        <w:rPr>
          <w:rFonts w:ascii="Times New Roman" w:hAnsi="Times New Roman"/>
        </w:rPr>
        <w:t xml:space="preserve"> </w:t>
      </w:r>
      <w:r w:rsidR="00EA37F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EA37FD">
        <w:rPr>
          <w:rFonts w:ascii="Times New Roman" w:hAnsi="Times New Roman"/>
        </w:rPr>
        <w:t xml:space="preserve"> марта</w:t>
      </w:r>
      <w:r w:rsidR="00823B6F">
        <w:rPr>
          <w:rFonts w:ascii="Times New Roman" w:hAnsi="Times New Roman"/>
        </w:rPr>
        <w:t xml:space="preserve"> </w:t>
      </w:r>
      <w:r w:rsidR="00EA37FD">
        <w:rPr>
          <w:rFonts w:ascii="Times New Roman" w:hAnsi="Times New Roman"/>
        </w:rPr>
        <w:t>2022</w:t>
      </w:r>
      <w:r w:rsidR="00443E1F" w:rsidRPr="00443E1F">
        <w:rPr>
          <w:rFonts w:ascii="Times New Roman" w:hAnsi="Times New Roman"/>
        </w:rPr>
        <w:t xml:space="preserve"> года</w:t>
      </w:r>
    </w:p>
    <w:p w:rsidR="00443E1F" w:rsidRDefault="00443E1F" w:rsidP="00F45F4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964C6" w:rsidRDefault="003964C6" w:rsidP="00F45F4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45F40" w:rsidRPr="00F45F40" w:rsidRDefault="00F45F40" w:rsidP="00F45F4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F45F40" w:rsidRDefault="00F45F40" w:rsidP="00F45F4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размещения нестационарных торговых объек</w:t>
      </w:r>
      <w:r w:rsidR="005E266B">
        <w:rPr>
          <w:rFonts w:ascii="Times New Roman" w:hAnsi="Times New Roman"/>
          <w:sz w:val="24"/>
          <w:szCs w:val="24"/>
        </w:rPr>
        <w:t xml:space="preserve">тов на территории </w:t>
      </w:r>
      <w:proofErr w:type="spellStart"/>
      <w:r w:rsidR="005E266B">
        <w:rPr>
          <w:rFonts w:ascii="Times New Roman" w:hAnsi="Times New Roman"/>
          <w:sz w:val="24"/>
          <w:szCs w:val="24"/>
        </w:rPr>
        <w:t>д</w:t>
      </w:r>
      <w:proofErr w:type="gramStart"/>
      <w:r w:rsidR="003964C6">
        <w:rPr>
          <w:rFonts w:ascii="Times New Roman" w:hAnsi="Times New Roman"/>
          <w:sz w:val="24"/>
          <w:szCs w:val="24"/>
        </w:rPr>
        <w:t>.</w:t>
      </w:r>
      <w:r w:rsidR="005E266B">
        <w:rPr>
          <w:rFonts w:ascii="Times New Roman" w:hAnsi="Times New Roman"/>
          <w:sz w:val="24"/>
          <w:szCs w:val="24"/>
        </w:rPr>
        <w:t>К</w:t>
      </w:r>
      <w:proofErr w:type="gramEnd"/>
      <w:r w:rsidR="005E266B">
        <w:rPr>
          <w:rFonts w:ascii="Times New Roman" w:hAnsi="Times New Roman"/>
          <w:sz w:val="24"/>
          <w:szCs w:val="24"/>
        </w:rPr>
        <w:t>онстантиновка</w:t>
      </w:r>
      <w:proofErr w:type="spellEnd"/>
    </w:p>
    <w:p w:rsidR="00F45F40" w:rsidRDefault="00F45F40" w:rsidP="00F45F4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45F40" w:rsidRDefault="00885484" w:rsidP="00F45F40">
      <w:pPr>
        <w:pStyle w:val="ab"/>
        <w:jc w:val="center"/>
        <w:rPr>
          <w:noProof/>
          <w:lang w:eastAsia="ru-RU"/>
        </w:rPr>
      </w:pPr>
      <w:r w:rsidRPr="00885484">
        <w:rPr>
          <w:noProof/>
        </w:rPr>
        <w:t xml:space="preserve"> </w:t>
      </w:r>
    </w:p>
    <w:p w:rsidR="00EA37FD" w:rsidRDefault="00EA37FD" w:rsidP="00F45F40">
      <w:pPr>
        <w:pStyle w:val="ab"/>
        <w:jc w:val="center"/>
        <w:rPr>
          <w:noProof/>
          <w:lang w:eastAsia="ru-RU"/>
        </w:rPr>
      </w:pPr>
    </w:p>
    <w:p w:rsidR="00EA37FD" w:rsidRDefault="00EA37FD" w:rsidP="00F45F40">
      <w:pPr>
        <w:pStyle w:val="ab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320800</wp:posOffset>
                </wp:positionV>
                <wp:extent cx="179705" cy="179705"/>
                <wp:effectExtent l="19050" t="19050" r="29845" b="48895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26pt;margin-top:104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CD13DA">
        <w:rPr>
          <w:noProof/>
          <w:lang w:eastAsia="ru-RU"/>
        </w:rPr>
        <w:drawing>
          <wp:inline distT="0" distB="0" distL="0" distR="0">
            <wp:extent cx="67437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FD" w:rsidRDefault="00EA37FD" w:rsidP="00F45F40">
      <w:pPr>
        <w:pStyle w:val="ab"/>
        <w:jc w:val="center"/>
        <w:rPr>
          <w:noProof/>
          <w:lang w:eastAsia="ru-RU"/>
        </w:rPr>
      </w:pPr>
    </w:p>
    <w:p w:rsidR="00EA37FD" w:rsidRDefault="00EA37FD" w:rsidP="00F45F40">
      <w:pPr>
        <w:pStyle w:val="ab"/>
        <w:jc w:val="center"/>
        <w:rPr>
          <w:noProof/>
          <w:lang w:eastAsia="ru-RU"/>
        </w:rPr>
      </w:pPr>
    </w:p>
    <w:p w:rsidR="00F45F40" w:rsidRDefault="000227A6" w:rsidP="00F45F40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46685</wp:posOffset>
                </wp:positionV>
                <wp:extent cx="179705" cy="179705"/>
                <wp:effectExtent l="19050" t="19050" r="29845" b="4889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8C61E9" id="Oval 2" o:spid="_x0000_s1026" style="position:absolute;margin-left:86.75pt;margin-top:11.5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F45F40" w:rsidRPr="00F45F40" w:rsidRDefault="00F45F40" w:rsidP="00F45F40">
      <w:pPr>
        <w:pStyle w:val="ab"/>
        <w:rPr>
          <w:rFonts w:asciiTheme="minorHAnsi" w:hAnsiTheme="minorHAnsi" w:cstheme="minorBidi"/>
        </w:rPr>
      </w:pPr>
      <w:r w:rsidRPr="00F45F40">
        <w:rPr>
          <w:rFonts w:ascii="Times New Roman" w:hAnsi="Times New Roman"/>
          <w:sz w:val="24"/>
          <w:szCs w:val="24"/>
        </w:rPr>
        <w:t>- место размещения нестационарных объектов</w:t>
      </w:r>
    </w:p>
    <w:p w:rsidR="00F45F40" w:rsidRDefault="00F45F40" w:rsidP="00F45F40">
      <w:pPr>
        <w:tabs>
          <w:tab w:val="left" w:pos="991"/>
        </w:tabs>
      </w:pPr>
    </w:p>
    <w:p w:rsidR="00F45F40" w:rsidRDefault="00F45F40" w:rsidP="00F45F40">
      <w:pPr>
        <w:tabs>
          <w:tab w:val="left" w:pos="991"/>
        </w:tabs>
      </w:pPr>
    </w:p>
    <w:p w:rsidR="008277DE" w:rsidRDefault="008277DE">
      <w:pPr>
        <w:rPr>
          <w:rFonts w:ascii="Times New Roman" w:hAnsi="Times New Roman" w:cs="Times New Roman"/>
          <w:sz w:val="24"/>
          <w:szCs w:val="24"/>
        </w:rPr>
      </w:pPr>
    </w:p>
    <w:sectPr w:rsidR="008277DE" w:rsidSect="00746EC7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7A" w:rsidRDefault="00E84D7A" w:rsidP="0077285B">
      <w:pPr>
        <w:spacing w:after="0" w:line="240" w:lineRule="auto"/>
      </w:pPr>
      <w:r>
        <w:separator/>
      </w:r>
    </w:p>
  </w:endnote>
  <w:endnote w:type="continuationSeparator" w:id="0">
    <w:p w:rsidR="00E84D7A" w:rsidRDefault="00E84D7A" w:rsidP="007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D" w:rsidRDefault="00A5420D">
    <w:pPr>
      <w:pStyle w:val="a9"/>
      <w:jc w:val="right"/>
    </w:pPr>
  </w:p>
  <w:p w:rsidR="00A5420D" w:rsidRDefault="00A542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7A" w:rsidRDefault="00E84D7A" w:rsidP="0077285B">
      <w:pPr>
        <w:spacing w:after="0" w:line="240" w:lineRule="auto"/>
      </w:pPr>
      <w:r>
        <w:separator/>
      </w:r>
    </w:p>
  </w:footnote>
  <w:footnote w:type="continuationSeparator" w:id="0">
    <w:p w:rsidR="00E84D7A" w:rsidRDefault="00E84D7A" w:rsidP="0077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46A"/>
    <w:multiLevelType w:val="hybridMultilevel"/>
    <w:tmpl w:val="9A6CA91C"/>
    <w:lvl w:ilvl="0" w:tplc="FF4E056E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3"/>
    <w:rsid w:val="000107BC"/>
    <w:rsid w:val="00014BF7"/>
    <w:rsid w:val="000160C4"/>
    <w:rsid w:val="000227A6"/>
    <w:rsid w:val="00040559"/>
    <w:rsid w:val="00040C49"/>
    <w:rsid w:val="00065549"/>
    <w:rsid w:val="0007027D"/>
    <w:rsid w:val="00090D55"/>
    <w:rsid w:val="0009485C"/>
    <w:rsid w:val="000A5045"/>
    <w:rsid w:val="000A521C"/>
    <w:rsid w:val="000B2B38"/>
    <w:rsid w:val="000C366B"/>
    <w:rsid w:val="000C3716"/>
    <w:rsid w:val="000E6671"/>
    <w:rsid w:val="00121B3A"/>
    <w:rsid w:val="00131FDA"/>
    <w:rsid w:val="00136598"/>
    <w:rsid w:val="00146E40"/>
    <w:rsid w:val="001730B3"/>
    <w:rsid w:val="00191FD8"/>
    <w:rsid w:val="001922E8"/>
    <w:rsid w:val="00192A6E"/>
    <w:rsid w:val="001A7511"/>
    <w:rsid w:val="001B2570"/>
    <w:rsid w:val="001D38F4"/>
    <w:rsid w:val="001D5504"/>
    <w:rsid w:val="001E1DA4"/>
    <w:rsid w:val="001F1640"/>
    <w:rsid w:val="001F570D"/>
    <w:rsid w:val="00211104"/>
    <w:rsid w:val="0021157D"/>
    <w:rsid w:val="002119C2"/>
    <w:rsid w:val="002141AD"/>
    <w:rsid w:val="0022644C"/>
    <w:rsid w:val="00226F4A"/>
    <w:rsid w:val="002346AA"/>
    <w:rsid w:val="00242FD6"/>
    <w:rsid w:val="002577E7"/>
    <w:rsid w:val="00261C56"/>
    <w:rsid w:val="00265F78"/>
    <w:rsid w:val="00281B0D"/>
    <w:rsid w:val="002858FF"/>
    <w:rsid w:val="002875B6"/>
    <w:rsid w:val="0029091D"/>
    <w:rsid w:val="00293E4B"/>
    <w:rsid w:val="0029668E"/>
    <w:rsid w:val="002A4B33"/>
    <w:rsid w:val="002A6B7D"/>
    <w:rsid w:val="002C5C5C"/>
    <w:rsid w:val="002D2246"/>
    <w:rsid w:val="002E4C7B"/>
    <w:rsid w:val="00300807"/>
    <w:rsid w:val="003218B6"/>
    <w:rsid w:val="003255BF"/>
    <w:rsid w:val="00325F61"/>
    <w:rsid w:val="00330DCE"/>
    <w:rsid w:val="0033290F"/>
    <w:rsid w:val="00345D65"/>
    <w:rsid w:val="00347747"/>
    <w:rsid w:val="0035156D"/>
    <w:rsid w:val="003677DF"/>
    <w:rsid w:val="00367ADE"/>
    <w:rsid w:val="00377956"/>
    <w:rsid w:val="003904F5"/>
    <w:rsid w:val="00394482"/>
    <w:rsid w:val="003964C6"/>
    <w:rsid w:val="003969CA"/>
    <w:rsid w:val="003A4CA0"/>
    <w:rsid w:val="003B721C"/>
    <w:rsid w:val="003F3AC5"/>
    <w:rsid w:val="00404652"/>
    <w:rsid w:val="004064A2"/>
    <w:rsid w:val="00410168"/>
    <w:rsid w:val="0041709E"/>
    <w:rsid w:val="00434CE0"/>
    <w:rsid w:val="00443E1F"/>
    <w:rsid w:val="00450427"/>
    <w:rsid w:val="0046751C"/>
    <w:rsid w:val="004704F7"/>
    <w:rsid w:val="004714B5"/>
    <w:rsid w:val="00475202"/>
    <w:rsid w:val="00475708"/>
    <w:rsid w:val="0048110B"/>
    <w:rsid w:val="004A4F58"/>
    <w:rsid w:val="004C617E"/>
    <w:rsid w:val="004D774C"/>
    <w:rsid w:val="005063E2"/>
    <w:rsid w:val="005226A6"/>
    <w:rsid w:val="00530C34"/>
    <w:rsid w:val="00551C7C"/>
    <w:rsid w:val="00552950"/>
    <w:rsid w:val="00556432"/>
    <w:rsid w:val="00562F80"/>
    <w:rsid w:val="00574141"/>
    <w:rsid w:val="005A11A2"/>
    <w:rsid w:val="005A332D"/>
    <w:rsid w:val="005A5CC8"/>
    <w:rsid w:val="005A5E63"/>
    <w:rsid w:val="005B6F89"/>
    <w:rsid w:val="005C0E79"/>
    <w:rsid w:val="005C1C93"/>
    <w:rsid w:val="005D1326"/>
    <w:rsid w:val="005D52E5"/>
    <w:rsid w:val="005E266B"/>
    <w:rsid w:val="005F000E"/>
    <w:rsid w:val="005F4C85"/>
    <w:rsid w:val="00603D7E"/>
    <w:rsid w:val="00625C7D"/>
    <w:rsid w:val="006318EC"/>
    <w:rsid w:val="006361C4"/>
    <w:rsid w:val="006601FE"/>
    <w:rsid w:val="00663883"/>
    <w:rsid w:val="0069250E"/>
    <w:rsid w:val="00693FBB"/>
    <w:rsid w:val="006A11E1"/>
    <w:rsid w:val="006C2273"/>
    <w:rsid w:val="006D2CC4"/>
    <w:rsid w:val="006E7D2C"/>
    <w:rsid w:val="0070727D"/>
    <w:rsid w:val="00710404"/>
    <w:rsid w:val="007158EF"/>
    <w:rsid w:val="00734073"/>
    <w:rsid w:val="00741E64"/>
    <w:rsid w:val="00746EC7"/>
    <w:rsid w:val="007543A9"/>
    <w:rsid w:val="00764F45"/>
    <w:rsid w:val="00770EB2"/>
    <w:rsid w:val="0077285B"/>
    <w:rsid w:val="007771F1"/>
    <w:rsid w:val="007772F9"/>
    <w:rsid w:val="007A0F43"/>
    <w:rsid w:val="007A7E5B"/>
    <w:rsid w:val="007B11D5"/>
    <w:rsid w:val="007B4C7B"/>
    <w:rsid w:val="007B54EC"/>
    <w:rsid w:val="007B6521"/>
    <w:rsid w:val="007C1F24"/>
    <w:rsid w:val="007F0C9C"/>
    <w:rsid w:val="0081182D"/>
    <w:rsid w:val="008146EE"/>
    <w:rsid w:val="0082187C"/>
    <w:rsid w:val="00823B6F"/>
    <w:rsid w:val="008277DE"/>
    <w:rsid w:val="00830C8C"/>
    <w:rsid w:val="00846C84"/>
    <w:rsid w:val="00862B97"/>
    <w:rsid w:val="008818E6"/>
    <w:rsid w:val="00885484"/>
    <w:rsid w:val="008A0F81"/>
    <w:rsid w:val="008A5A0B"/>
    <w:rsid w:val="008B02F3"/>
    <w:rsid w:val="008B4B97"/>
    <w:rsid w:val="008B78A0"/>
    <w:rsid w:val="008D23C1"/>
    <w:rsid w:val="008D2FB3"/>
    <w:rsid w:val="008D7293"/>
    <w:rsid w:val="008E10D4"/>
    <w:rsid w:val="008E5E36"/>
    <w:rsid w:val="008F4161"/>
    <w:rsid w:val="00907905"/>
    <w:rsid w:val="00914144"/>
    <w:rsid w:val="00920A48"/>
    <w:rsid w:val="009317CC"/>
    <w:rsid w:val="00931CDD"/>
    <w:rsid w:val="00955B3F"/>
    <w:rsid w:val="0096019B"/>
    <w:rsid w:val="009B0D03"/>
    <w:rsid w:val="009B1630"/>
    <w:rsid w:val="009B6E7B"/>
    <w:rsid w:val="009D067A"/>
    <w:rsid w:val="009D75F5"/>
    <w:rsid w:val="009E6006"/>
    <w:rsid w:val="009F6992"/>
    <w:rsid w:val="00A02414"/>
    <w:rsid w:val="00A203EF"/>
    <w:rsid w:val="00A30066"/>
    <w:rsid w:val="00A308BC"/>
    <w:rsid w:val="00A36279"/>
    <w:rsid w:val="00A362AD"/>
    <w:rsid w:val="00A508A4"/>
    <w:rsid w:val="00A5420D"/>
    <w:rsid w:val="00A63494"/>
    <w:rsid w:val="00A66AB8"/>
    <w:rsid w:val="00A67E15"/>
    <w:rsid w:val="00A81DDF"/>
    <w:rsid w:val="00A932D5"/>
    <w:rsid w:val="00AB55ED"/>
    <w:rsid w:val="00AB5863"/>
    <w:rsid w:val="00AC14E6"/>
    <w:rsid w:val="00AC2473"/>
    <w:rsid w:val="00AC5390"/>
    <w:rsid w:val="00AE4ADC"/>
    <w:rsid w:val="00AF52F9"/>
    <w:rsid w:val="00B0512C"/>
    <w:rsid w:val="00B16259"/>
    <w:rsid w:val="00B4319D"/>
    <w:rsid w:val="00B44AB1"/>
    <w:rsid w:val="00B6369D"/>
    <w:rsid w:val="00B70378"/>
    <w:rsid w:val="00B92729"/>
    <w:rsid w:val="00B9542C"/>
    <w:rsid w:val="00B96283"/>
    <w:rsid w:val="00BA6799"/>
    <w:rsid w:val="00BB27DD"/>
    <w:rsid w:val="00BB383E"/>
    <w:rsid w:val="00BB3DDB"/>
    <w:rsid w:val="00BB79B4"/>
    <w:rsid w:val="00BD6F87"/>
    <w:rsid w:val="00BE03E3"/>
    <w:rsid w:val="00BE1672"/>
    <w:rsid w:val="00BE2021"/>
    <w:rsid w:val="00BE242B"/>
    <w:rsid w:val="00BF30E6"/>
    <w:rsid w:val="00C006FF"/>
    <w:rsid w:val="00C02DE1"/>
    <w:rsid w:val="00C06D49"/>
    <w:rsid w:val="00C1178C"/>
    <w:rsid w:val="00C25105"/>
    <w:rsid w:val="00C81A07"/>
    <w:rsid w:val="00C8704A"/>
    <w:rsid w:val="00C91882"/>
    <w:rsid w:val="00C9281F"/>
    <w:rsid w:val="00C94A11"/>
    <w:rsid w:val="00CD13DA"/>
    <w:rsid w:val="00CD432D"/>
    <w:rsid w:val="00CE6496"/>
    <w:rsid w:val="00CF0CA3"/>
    <w:rsid w:val="00CF35C6"/>
    <w:rsid w:val="00D06E21"/>
    <w:rsid w:val="00D125A7"/>
    <w:rsid w:val="00D20020"/>
    <w:rsid w:val="00D212B0"/>
    <w:rsid w:val="00D224F1"/>
    <w:rsid w:val="00D32264"/>
    <w:rsid w:val="00D32912"/>
    <w:rsid w:val="00D66AB9"/>
    <w:rsid w:val="00D826A0"/>
    <w:rsid w:val="00D84949"/>
    <w:rsid w:val="00D909B5"/>
    <w:rsid w:val="00D90A2E"/>
    <w:rsid w:val="00D972BE"/>
    <w:rsid w:val="00DA4F7C"/>
    <w:rsid w:val="00DB7501"/>
    <w:rsid w:val="00DE3B49"/>
    <w:rsid w:val="00E04991"/>
    <w:rsid w:val="00E07D21"/>
    <w:rsid w:val="00E11F1E"/>
    <w:rsid w:val="00E12E27"/>
    <w:rsid w:val="00E14443"/>
    <w:rsid w:val="00E14CDE"/>
    <w:rsid w:val="00E2616C"/>
    <w:rsid w:val="00E408B9"/>
    <w:rsid w:val="00E50DCC"/>
    <w:rsid w:val="00E558C3"/>
    <w:rsid w:val="00E5622A"/>
    <w:rsid w:val="00E70336"/>
    <w:rsid w:val="00E708C0"/>
    <w:rsid w:val="00E82AA4"/>
    <w:rsid w:val="00E84D7A"/>
    <w:rsid w:val="00E9008D"/>
    <w:rsid w:val="00E926DA"/>
    <w:rsid w:val="00E968C2"/>
    <w:rsid w:val="00EA1DDC"/>
    <w:rsid w:val="00EA37FD"/>
    <w:rsid w:val="00EA5FD3"/>
    <w:rsid w:val="00EB06C3"/>
    <w:rsid w:val="00EB26D8"/>
    <w:rsid w:val="00EC3505"/>
    <w:rsid w:val="00EC409D"/>
    <w:rsid w:val="00ED5F84"/>
    <w:rsid w:val="00EE6177"/>
    <w:rsid w:val="00F009B9"/>
    <w:rsid w:val="00F06495"/>
    <w:rsid w:val="00F20104"/>
    <w:rsid w:val="00F26B65"/>
    <w:rsid w:val="00F448BF"/>
    <w:rsid w:val="00F45F40"/>
    <w:rsid w:val="00F46B5B"/>
    <w:rsid w:val="00F50EB7"/>
    <w:rsid w:val="00F627AC"/>
    <w:rsid w:val="00F853A8"/>
    <w:rsid w:val="00F953DC"/>
    <w:rsid w:val="00F96BBC"/>
    <w:rsid w:val="00FA60D9"/>
    <w:rsid w:val="00FB1C53"/>
    <w:rsid w:val="00FC582C"/>
    <w:rsid w:val="00FC7BB2"/>
    <w:rsid w:val="00FD1F86"/>
    <w:rsid w:val="00FD5A9A"/>
    <w:rsid w:val="00FE311E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875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85B"/>
  </w:style>
  <w:style w:type="paragraph" w:styleId="a9">
    <w:name w:val="footer"/>
    <w:basedOn w:val="a"/>
    <w:link w:val="aa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85B"/>
  </w:style>
  <w:style w:type="paragraph" w:styleId="ab">
    <w:name w:val="No Spacing"/>
    <w:link w:val="ac"/>
    <w:uiPriority w:val="1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F40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D826A0"/>
    <w:rPr>
      <w:rFonts w:ascii="Calibri" w:eastAsia="Calibri" w:hAnsi="Calibri" w:cs="Times New Roman"/>
      <w:lang w:eastAsia="en-US"/>
    </w:rPr>
  </w:style>
  <w:style w:type="character" w:styleId="af">
    <w:name w:val="Hyperlink"/>
    <w:uiPriority w:val="99"/>
    <w:rsid w:val="00D826A0"/>
    <w:rPr>
      <w:color w:val="0000FF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D82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875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85B"/>
  </w:style>
  <w:style w:type="paragraph" w:styleId="a9">
    <w:name w:val="footer"/>
    <w:basedOn w:val="a"/>
    <w:link w:val="aa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85B"/>
  </w:style>
  <w:style w:type="paragraph" w:styleId="ab">
    <w:name w:val="No Spacing"/>
    <w:link w:val="ac"/>
    <w:uiPriority w:val="1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F40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D826A0"/>
    <w:rPr>
      <w:rFonts w:ascii="Calibri" w:eastAsia="Calibri" w:hAnsi="Calibri" w:cs="Times New Roman"/>
      <w:lang w:eastAsia="en-US"/>
    </w:rPr>
  </w:style>
  <w:style w:type="character" w:styleId="af">
    <w:name w:val="Hyperlink"/>
    <w:uiPriority w:val="99"/>
    <w:rsid w:val="00D826A0"/>
    <w:rPr>
      <w:color w:val="0000FF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D8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ikolaev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4FC5-A5F2-4A4E-BBE6-2CEF143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olskarm</cp:lastModifiedBy>
  <cp:revision>15</cp:revision>
  <cp:lastPrinted>2022-03-16T13:39:00Z</cp:lastPrinted>
  <dcterms:created xsi:type="dcterms:W3CDTF">2022-03-10T11:43:00Z</dcterms:created>
  <dcterms:modified xsi:type="dcterms:W3CDTF">2022-03-16T13:46:00Z</dcterms:modified>
</cp:coreProperties>
</file>